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 w:rsidRPr="00CF0476">
        <w:rPr>
          <w:b/>
          <w:bCs/>
        </w:rP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</w:t>
      </w:r>
      <w:proofErr w:type="spellStart"/>
      <w:r>
        <w:t>тахограммы</w:t>
      </w:r>
      <w:proofErr w:type="spellEnd"/>
      <w:r>
        <w:t xml:space="preserve">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 xml:space="preserve"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</w:t>
      </w:r>
      <w:proofErr w:type="spellStart"/>
      <w:r>
        <w:t>Modbus</w:t>
      </w:r>
      <w:proofErr w:type="spellEnd"/>
      <w:r>
        <w:t xml:space="preserve"> и его используемых функциях.</w:t>
      </w:r>
    </w:p>
    <w:p w14:paraId="5FDB9330" w14:textId="7FFFE104" w:rsidR="004D677D" w:rsidRDefault="004D677D" w:rsidP="004D677D">
      <w:r>
        <w:t xml:space="preserve">₋ Разработать алгоритм работы программы, который будет реализовывать движение вала в соответствии с заданной </w:t>
      </w:r>
      <w:proofErr w:type="spellStart"/>
      <w:r>
        <w:t>тахограммой</w:t>
      </w:r>
      <w:proofErr w:type="spellEnd"/>
      <w:r>
        <w:t>.</w:t>
      </w:r>
    </w:p>
    <w:p w14:paraId="2722E2D9" w14:textId="6C2531A7" w:rsidR="004D677D" w:rsidRDefault="004D677D" w:rsidP="004D677D">
      <w:r>
        <w:t xml:space="preserve"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</w:t>
      </w:r>
      <w:proofErr w:type="spellStart"/>
      <w:r>
        <w:t>Modbus</w:t>
      </w:r>
      <w:proofErr w:type="spellEnd"/>
      <w:r>
        <w:t>.</w:t>
      </w:r>
    </w:p>
    <w:p w14:paraId="0E36E686" w14:textId="0F064AFD" w:rsidR="004D677D" w:rsidRDefault="004D677D" w:rsidP="004D677D">
      <w:r>
        <w:t xml:space="preserve">₋ Разработать реализацию необходимых методов, свойств и событий для управления двигателем согласно заданной </w:t>
      </w:r>
      <w:proofErr w:type="spellStart"/>
      <w:r>
        <w:t>тахограмме</w:t>
      </w:r>
      <w:proofErr w:type="spellEnd"/>
      <w:r>
        <w:t xml:space="preserve"> движения вала по протоколу </w:t>
      </w:r>
      <w:proofErr w:type="spellStart"/>
      <w:r>
        <w:t>Modbus</w:t>
      </w:r>
      <w:proofErr w:type="spellEnd"/>
      <w:r>
        <w:t xml:space="preserve">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</w:t>
      </w:r>
      <w:proofErr w:type="spellStart"/>
      <w:r>
        <w:t>Modbus</w:t>
      </w:r>
      <w:proofErr w:type="spellEnd"/>
      <w:r>
        <w:t>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055D4CDF" w14:textId="77777777" w:rsidR="003C4F00" w:rsidRDefault="003C4F00" w:rsidP="003C4F00">
      <w:r>
        <w:t>Оформление отчета по РГЗ. Текст отчёта должен быть представлен в машинописном виде на бумаге формата А4. При наборе текста необходимо использовать 12-14 размер шрифта «</w:t>
      </w:r>
      <w:proofErr w:type="spellStart"/>
      <w:r>
        <w:t>Timе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», одинарный или полуторный интервал, выравнивание абзацев по ширине. Все необходимые схемы подключений должны приводиться в отчёте. Отчёт также должен содержать все необходимые сведения об использованном оборудовании и протоколе </w:t>
      </w:r>
      <w:proofErr w:type="spellStart"/>
      <w:r>
        <w:t>Modbus</w:t>
      </w:r>
      <w:proofErr w:type="spellEnd"/>
      <w:r>
        <w:t xml:space="preserve">, снимки экрана, демонстрирующие результаты работы, </w:t>
      </w:r>
      <w:r>
        <w:lastRenderedPageBreak/>
        <w:t xml:space="preserve">листинги исходных файлов программы и блок-схемы алгоритмов работы программы. </w:t>
      </w:r>
    </w:p>
    <w:p w14:paraId="035A5845" w14:textId="2BA8D8F5" w:rsidR="003C4F00" w:rsidRDefault="003C4F00" w:rsidP="003C4F00">
      <w:r>
        <w:t>В процессе выполнения индивидуального домашнего задания осуществляется контактная работа обучающегося с преподавателем. Консультации проводятся в аудитории и/или посредствам электронной информационно-образовательной среды университета.</w:t>
      </w:r>
    </w:p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77B3A292" w14:textId="5E0E549F" w:rsidR="00492556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47680" w:history="1">
        <w:r w:rsidR="00492556" w:rsidRPr="00BB799A">
          <w:rPr>
            <w:rStyle w:val="af5"/>
            <w:noProof/>
          </w:rPr>
          <w:t>ПЕРЕЧЕНЬ СОКРАЩЕНИЙ И ОБОЗНАЧЕНИЙ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7</w:t>
        </w:r>
        <w:r w:rsidR="00492556">
          <w:rPr>
            <w:noProof/>
            <w:webHidden/>
          </w:rPr>
          <w:fldChar w:fldCharType="end"/>
        </w:r>
      </w:hyperlink>
    </w:p>
    <w:p w14:paraId="4170A7E9" w14:textId="1B5EC93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1" w:history="1">
        <w:r w:rsidR="00492556" w:rsidRPr="00BB799A">
          <w:rPr>
            <w:rStyle w:val="af5"/>
            <w:noProof/>
          </w:rPr>
          <w:t>ВВЕДЕНИЕ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9</w:t>
        </w:r>
        <w:r w:rsidR="00492556">
          <w:rPr>
            <w:noProof/>
            <w:webHidden/>
          </w:rPr>
          <w:fldChar w:fldCharType="end"/>
        </w:r>
      </w:hyperlink>
    </w:p>
    <w:p w14:paraId="19E66CA4" w14:textId="5201056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2" w:history="1">
        <w:r w:rsidR="00492556" w:rsidRPr="00BB799A">
          <w:rPr>
            <w:rStyle w:val="af5"/>
            <w:noProof/>
          </w:rPr>
          <w:t>1 Исходные данные для проектирова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1</w:t>
        </w:r>
        <w:r w:rsidR="00492556">
          <w:rPr>
            <w:noProof/>
            <w:webHidden/>
          </w:rPr>
          <w:fldChar w:fldCharType="end"/>
        </w:r>
      </w:hyperlink>
    </w:p>
    <w:p w14:paraId="37E27EA2" w14:textId="5378367C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3" w:history="1">
        <w:r w:rsidR="00492556" w:rsidRPr="00BB799A">
          <w:rPr>
            <w:rStyle w:val="af5"/>
            <w:noProof/>
          </w:rPr>
          <w:t xml:space="preserve">2 Управление ПЧ с помощью компьютера на </w:t>
        </w:r>
        <w:r w:rsidR="00492556" w:rsidRPr="00BB799A">
          <w:rPr>
            <w:rStyle w:val="af5"/>
            <w:noProof/>
            <w:lang w:val="en-US"/>
          </w:rPr>
          <w:t>Windows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5</w:t>
        </w:r>
        <w:r w:rsidR="00492556">
          <w:rPr>
            <w:noProof/>
            <w:webHidden/>
          </w:rPr>
          <w:fldChar w:fldCharType="end"/>
        </w:r>
      </w:hyperlink>
    </w:p>
    <w:p w14:paraId="0720E964" w14:textId="3362182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4" w:history="1">
        <w:r w:rsidR="00492556" w:rsidRPr="00BB799A">
          <w:rPr>
            <w:rStyle w:val="af5"/>
            <w:noProof/>
          </w:rPr>
          <w:t>2.1 Работа с функциями времени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66152" w14:textId="524E73D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5" w:history="1">
        <w:r w:rsidR="00492556" w:rsidRPr="00BB799A">
          <w:rPr>
            <w:rStyle w:val="af5"/>
            <w:noProof/>
          </w:rPr>
          <w:t xml:space="preserve">2.2 Разработка драйвера последовательного </w:t>
        </w:r>
        <w:r w:rsidR="00492556" w:rsidRPr="00BB799A">
          <w:rPr>
            <w:rStyle w:val="af5"/>
            <w:noProof/>
            <w:lang w:val="en-US"/>
          </w:rPr>
          <w:t>COM</w:t>
        </w:r>
        <w:r w:rsidR="00492556" w:rsidRPr="00BB799A">
          <w:rPr>
            <w:rStyle w:val="af5"/>
            <w:noProof/>
          </w:rPr>
          <w:t xml:space="preserve"> порт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5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4DF03EE9" w14:textId="1D476A3F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6" w:history="1">
        <w:r w:rsidR="00492556" w:rsidRPr="00BB799A">
          <w:rPr>
            <w:rStyle w:val="af5"/>
            <w:noProof/>
            <w:lang w:val="en-US"/>
          </w:rPr>
          <w:t>2.3</w:t>
        </w:r>
        <w:r w:rsidR="00492556" w:rsidRPr="00BB799A">
          <w:rPr>
            <w:rStyle w:val="af5"/>
            <w:noProof/>
          </w:rPr>
          <w:t xml:space="preserve"> Разработка драйвера </w:t>
        </w:r>
        <w:r w:rsidR="00492556" w:rsidRPr="00BB799A">
          <w:rPr>
            <w:rStyle w:val="af5"/>
            <w:noProof/>
            <w:lang w:val="en-US"/>
          </w:rPr>
          <w:t>ModbusRTU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6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A4C5C" w14:textId="5F7628A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7" w:history="1">
        <w:r w:rsidR="00492556" w:rsidRPr="00BB799A">
          <w:rPr>
            <w:rStyle w:val="af5"/>
            <w:noProof/>
          </w:rPr>
          <w:t>2.4 Разработка драйвера ПЧ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7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1</w:t>
        </w:r>
        <w:r w:rsidR="00492556">
          <w:rPr>
            <w:noProof/>
            <w:webHidden/>
          </w:rPr>
          <w:fldChar w:fldCharType="end"/>
        </w:r>
      </w:hyperlink>
    </w:p>
    <w:p w14:paraId="6440257C" w14:textId="289C8AA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8" w:history="1">
        <w:r w:rsidR="00492556" w:rsidRPr="00BB799A">
          <w:rPr>
            <w:rStyle w:val="af5"/>
            <w:noProof/>
          </w:rPr>
          <w:t>2.5 Основная программа управле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8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2</w:t>
        </w:r>
        <w:r w:rsidR="00492556">
          <w:rPr>
            <w:noProof/>
            <w:webHidden/>
          </w:rPr>
          <w:fldChar w:fldCharType="end"/>
        </w:r>
      </w:hyperlink>
    </w:p>
    <w:p w14:paraId="0BEAEB81" w14:textId="766E664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9" w:history="1">
        <w:r w:rsidR="00492556" w:rsidRPr="00BB799A">
          <w:rPr>
            <w:rStyle w:val="af5"/>
            <w:noProof/>
          </w:rPr>
          <w:t xml:space="preserve">3 Управление ПЧ с помощью промышленного контроллера </w:t>
        </w:r>
        <w:r w:rsidR="00492556" w:rsidRPr="00BB799A">
          <w:rPr>
            <w:rStyle w:val="af5"/>
            <w:noProof/>
            <w:lang w:val="en-US"/>
          </w:rPr>
          <w:t>ICP</w:t>
        </w:r>
        <w:r w:rsidR="00492556" w:rsidRPr="00BB799A">
          <w:rPr>
            <w:rStyle w:val="af5"/>
            <w:noProof/>
          </w:rPr>
          <w:t xml:space="preserve"> </w:t>
        </w:r>
        <w:r w:rsidR="00492556" w:rsidRPr="00BB799A">
          <w:rPr>
            <w:rStyle w:val="af5"/>
            <w:noProof/>
            <w:lang w:val="en-US"/>
          </w:rPr>
          <w:t>DAS</w:t>
        </w:r>
        <w:r w:rsidR="00492556" w:rsidRPr="00BB799A">
          <w:rPr>
            <w:rStyle w:val="af5"/>
            <w:noProof/>
          </w:rPr>
          <w:t xml:space="preserve">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9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4E596517" w14:textId="55544911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0" w:history="1">
        <w:r w:rsidR="00492556" w:rsidRPr="00BB799A">
          <w:rPr>
            <w:rStyle w:val="af5"/>
            <w:noProof/>
          </w:rPr>
          <w:t>3.1 Функции времени на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56880A28" w14:textId="5A81974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1" w:history="1">
        <w:r w:rsidR="00492556" w:rsidRPr="00BB799A">
          <w:rPr>
            <w:rStyle w:val="af5"/>
            <w:noProof/>
          </w:rPr>
          <w:t xml:space="preserve">3.2 Разработка драйвера </w:t>
        </w:r>
        <w:r w:rsidR="00492556" w:rsidRPr="00BB799A">
          <w:rPr>
            <w:rStyle w:val="af5"/>
            <w:noProof/>
            <w:lang w:val="en-US"/>
          </w:rPr>
          <w:t xml:space="preserve">UART </w:t>
        </w:r>
        <w:r w:rsidR="00492556" w:rsidRPr="00BB799A">
          <w:rPr>
            <w:rStyle w:val="af5"/>
            <w:noProof/>
          </w:rPr>
          <w:t>интерфейс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3BFA8277" w14:textId="0B511A3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2" w:history="1">
        <w:r w:rsidR="00492556" w:rsidRPr="00BB799A">
          <w:rPr>
            <w:rStyle w:val="af5"/>
            <w:noProof/>
          </w:rPr>
          <w:t>3.3 Перенос основной программы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146BD238" w14:textId="30F234D4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3" w:history="1">
        <w:r w:rsidR="00492556" w:rsidRPr="00BB799A">
          <w:rPr>
            <w:rStyle w:val="af5"/>
            <w:noProof/>
          </w:rPr>
          <w:t>3.4 Разработка интерфейса взаимодействия с оператором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076C70A9" w14:textId="0CB6949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4" w:history="1">
        <w:r w:rsidR="00492556" w:rsidRPr="00BB799A">
          <w:rPr>
            <w:rStyle w:val="af5"/>
            <w:noProof/>
          </w:rPr>
          <w:t>СПИСОК ИСПОЛЬЗОВАННЫХ ИСТОЧНИКОВ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4</w:t>
        </w:r>
        <w:r w:rsidR="00492556">
          <w:rPr>
            <w:noProof/>
            <w:webHidden/>
          </w:rPr>
          <w:fldChar w:fldCharType="end"/>
        </w:r>
      </w:hyperlink>
    </w:p>
    <w:p w14:paraId="0E9DC064" w14:textId="662AAD5A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7147680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Default="00541560" w:rsidP="00541560">
      <w:r>
        <w:t>ПЧ – преобразователь частоты;</w:t>
      </w:r>
    </w:p>
    <w:p w14:paraId="31B8D1CD" w14:textId="1E26287F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</w:t>
      </w:r>
      <w:proofErr w:type="gramStart"/>
      <w:r w:rsidRPr="007B3580">
        <w:t>20</w:t>
      </w:r>
      <w:r w:rsidRPr="002604AB">
        <w:t>22</w:t>
      </w:r>
      <w:r>
        <w:t>;</w:t>
      </w:r>
      <w:proofErr w:type="gramEnd"/>
    </w:p>
    <w:p w14:paraId="6D44C733" w14:textId="77777777" w:rsidR="00541560" w:rsidRDefault="00541560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7147681"/>
      <w:r>
        <w:lastRenderedPageBreak/>
        <w:t>ВВЕДЕНИЕ</w:t>
      </w:r>
      <w:bookmarkEnd w:id="2"/>
      <w:bookmarkEnd w:id="3"/>
    </w:p>
    <w:p w14:paraId="3815501C" w14:textId="00B902B5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м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1122A5BD" w:rsidR="00332D55" w:rsidRDefault="00332D55" w:rsidP="00332D55">
      <w:r w:rsidRPr="00B0455E">
        <w:t xml:space="preserve">- </w:t>
      </w:r>
      <w:r w:rsidR="000504FA">
        <w:t xml:space="preserve">реализация алгоритма 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27147682"/>
      <w:r>
        <w:lastRenderedPageBreak/>
        <w:t>Исходные данные для проектирования</w:t>
      </w:r>
      <w:bookmarkEnd w:id="4"/>
    </w:p>
    <w:p w14:paraId="012C847B" w14:textId="0A23D936" w:rsidR="00741C03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38F4D1CF" w:rsidR="0072089A" w:rsidRDefault="0072089A" w:rsidP="0072089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>
        <w:t>.</w:t>
      </w:r>
      <w:fldSimple w:instr=" SEQ Рисунок \* ARABIC \s 1 ">
        <w:r w:rsidR="00492556">
          <w:rPr>
            <w:noProof/>
          </w:rPr>
          <w:t>1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364DEFBF" w14:textId="77777777" w:rsidR="0072089A" w:rsidRDefault="0072089A">
      <w:r>
        <w:br w:type="page"/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lastRenderedPageBreak/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42ACCC6C" w:rsidR="007B1567" w:rsidRPr="007B1567" w:rsidRDefault="007B1567" w:rsidP="009748D0">
      <w:r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 авто 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04B5ABF8">
            <wp:extent cx="2468927" cy="3121572"/>
            <wp:effectExtent l="0" t="0" r="762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3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48B1BD92" w:rsidR="00B01FB4" w:rsidRDefault="00541560" w:rsidP="00541560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2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lastRenderedPageBreak/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469BF4C8" w:rsidR="00047765" w:rsidRDefault="00047765" w:rsidP="00047765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lastRenderedPageBreak/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AB1E028" w:rsidR="000C495A" w:rsidRDefault="000C495A" w:rsidP="000C495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4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27147683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460DF1BB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4FB8A70E" w:rsidR="004B298A" w:rsidRDefault="00E66D97" w:rsidP="004B298A">
      <w:pPr>
        <w:pStyle w:val="ad"/>
      </w:pPr>
      <w:r w:rsidRPr="00E66D97">
        <w:drawing>
          <wp:inline distT="0" distB="0" distL="0" distR="0" wp14:anchorId="79ED98D4" wp14:editId="25DBFCF3">
            <wp:extent cx="3145971" cy="3331603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1417" cy="33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A038FF6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>
        <w:t>.</w:t>
      </w:r>
      <w:fldSimple w:instr=" SEQ Рисунок \* ARABIC \s 1 ">
        <w:r w:rsidR="00492556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64A76FF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</w:t>
      </w:r>
      <w:proofErr w:type="gramStart"/>
      <w:r w:rsidR="007B57A5">
        <w:t xml:space="preserve">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proofErr w:type="gram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3572FD">
        <w:rPr>
          <w:i/>
          <w:iCs/>
        </w:rPr>
        <w:t>2</w:t>
      </w:r>
      <w:r w:rsidR="0085112B" w:rsidRPr="0085112B">
        <w:t>)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</w:t>
      </w:r>
      <w:proofErr w:type="gramStart"/>
      <w:r w:rsidR="006E1625">
        <w:t xml:space="preserve">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proofErr w:type="gram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166351AA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1427DCB2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584A4DB6" w14:textId="00597B02" w:rsidR="00390808" w:rsidRPr="009222C1" w:rsidRDefault="00390808">
      <w:r w:rsidRPr="00390808">
        <w:rPr>
          <w:b/>
          <w:bCs/>
          <w:lang w:val="en-US"/>
        </w:rPr>
        <w:t>Assert</w:t>
      </w:r>
    </w:p>
    <w:p w14:paraId="0F18DDCB" w14:textId="53A8C10D" w:rsidR="0056771D" w:rsidRDefault="00374DB1">
      <w:r w:rsidRPr="00374DB1">
        <w:lastRenderedPageBreak/>
        <w:t>Проверку работоспособности модул</w:t>
      </w:r>
      <w:r w:rsidR="009A7F01">
        <w:t>ей</w:t>
      </w:r>
      <w:r w:rsidRPr="00374DB1">
        <w:t xml:space="preserve"> программы будем выполнять </w:t>
      </w:r>
      <w:r w:rsidR="009E0A6E">
        <w:rPr>
          <w:lang w:val="en-US"/>
        </w:rPr>
        <w:t>c</w:t>
      </w:r>
      <w:r w:rsidR="009E0A6E" w:rsidRPr="009E0A6E">
        <w:t xml:space="preserve"> </w:t>
      </w:r>
      <w:r w:rsidRPr="00374DB1">
        <w:t xml:space="preserve">помощью </w:t>
      </w:r>
      <w:r w:rsidR="009A7F01" w:rsidRPr="009E0A6E">
        <w:rPr>
          <w:u w:val="single"/>
          <w:lang w:val="en-US"/>
        </w:rPr>
        <w:t>C</w:t>
      </w:r>
      <w:r w:rsidR="009E0A6E">
        <w:rPr>
          <w:u w:val="single"/>
          <w:lang w:val="en-US"/>
        </w:rPr>
        <w:t>pp</w:t>
      </w:r>
      <w:r w:rsidR="009A7F01" w:rsidRPr="009E0A6E">
        <w:rPr>
          <w:u w:val="single"/>
          <w:lang w:val="en-US"/>
        </w:rPr>
        <w:t>UnitTest</w:t>
      </w:r>
      <w:r w:rsidR="009A7F01" w:rsidRPr="009A7F01">
        <w:t>.</w:t>
      </w:r>
      <w:r w:rsidRPr="00374DB1">
        <w:t xml:space="preserve"> </w:t>
      </w:r>
      <w:r w:rsidR="0032669A">
        <w:t>Модульное тестирование (</w:t>
      </w:r>
      <w:r w:rsidR="0032669A">
        <w:rPr>
          <w:lang w:val="en-US"/>
        </w:rPr>
        <w:t>Unit</w:t>
      </w:r>
      <w:r w:rsidR="0032669A" w:rsidRPr="0032669A">
        <w:t xml:space="preserve"> </w:t>
      </w:r>
      <w:r w:rsidR="0032669A">
        <w:rPr>
          <w:lang w:val="en-US"/>
        </w:rPr>
        <w:t>testing</w:t>
      </w:r>
      <w:r w:rsidR="0032669A">
        <w:t>)</w:t>
      </w:r>
      <w:r w:rsidR="0032669A" w:rsidRPr="0032669A">
        <w:t xml:space="preserve"> </w:t>
      </w:r>
      <w:r w:rsidR="0032669A">
        <w:t>–</w:t>
      </w:r>
      <w:r w:rsidR="0032669A" w:rsidRPr="0032669A">
        <w:t xml:space="preserve"> </w:t>
      </w:r>
      <w:r w:rsidR="0032669A">
        <w:t xml:space="preserve">реализация автоматической проверки корректности отдельных блоков </w:t>
      </w:r>
      <w:r w:rsidR="00BC0812">
        <w:t>или модулей проекта</w:t>
      </w:r>
      <w:r w:rsidR="0032669A" w:rsidRPr="0032669A">
        <w:t>.</w:t>
      </w:r>
      <w:r w:rsidR="00BC0812">
        <w:t xml:space="preserve"> </w:t>
      </w:r>
      <w:r w:rsidR="009A7F01">
        <w:t>Д</w:t>
      </w:r>
      <w:r w:rsidRPr="00374DB1">
        <w:t xml:space="preserve">ля этого </w:t>
      </w:r>
      <w:r w:rsidR="009E0A6E">
        <w:t>в папке, в которой находится исходный проект, создадим</w:t>
      </w:r>
      <w:r w:rsidR="009A7F01">
        <w:t xml:space="preserve"> </w:t>
      </w:r>
      <w:r w:rsidRPr="00374DB1">
        <w:t xml:space="preserve">еще один проект с названием </w:t>
      </w:r>
      <w:proofErr w:type="spellStart"/>
      <w:r w:rsidR="009A7F01">
        <w:rPr>
          <w:lang w:val="en-US"/>
        </w:rPr>
        <w:t>VFDMotorControlWindowsTests</w:t>
      </w:r>
      <w:proofErr w:type="spellEnd"/>
      <w:r w:rsidRPr="00374DB1">
        <w:t xml:space="preserve"> на </w:t>
      </w:r>
      <w:r w:rsidR="009A7F01">
        <w:t>основе</w:t>
      </w:r>
      <w:r w:rsidRPr="00374DB1">
        <w:t xml:space="preserve"> шаблона </w:t>
      </w:r>
      <w:r w:rsidR="00A002F7">
        <w:rPr>
          <w:lang w:val="en-US"/>
        </w:rPr>
        <w:t>Native</w:t>
      </w:r>
      <w:r w:rsidR="00A002F7" w:rsidRPr="00A002F7">
        <w:t xml:space="preserve"> </w:t>
      </w:r>
      <w:r w:rsidR="00A002F7">
        <w:rPr>
          <w:lang w:val="en-US"/>
        </w:rPr>
        <w:t>Unit</w:t>
      </w:r>
      <w:r w:rsidR="00A002F7" w:rsidRPr="00A002F7">
        <w:t xml:space="preserve"> </w:t>
      </w:r>
      <w:r w:rsidR="00A002F7">
        <w:rPr>
          <w:lang w:val="en-US"/>
        </w:rPr>
        <w:t>Test</w:t>
      </w:r>
      <w:r w:rsidR="00A002F7" w:rsidRPr="00A002F7">
        <w:t xml:space="preserve"> </w:t>
      </w:r>
      <w:r w:rsidR="00A002F7">
        <w:rPr>
          <w:lang w:val="en-US"/>
        </w:rPr>
        <w:t>Project</w:t>
      </w:r>
      <w:r>
        <w:t xml:space="preserve">. </w:t>
      </w:r>
      <w:r w:rsidR="0056771D">
        <w:t>В файл тестирования добавим заголовки классов исходного проекта как показано в листинге ниже.</w:t>
      </w:r>
    </w:p>
    <w:p w14:paraId="5152BCD5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pch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E231663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ppUnitTes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31EBA1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CD5F45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70CCF8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ModbusRTU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1835BC4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OMPor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07645E9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08DD8BE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Microsoft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isualStudio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CppUnitTestFramework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CC0BD9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93688D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st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proofErr w:type="gramEnd"/>
    </w:p>
    <w:p w14:paraId="5C2CC6B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D1660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</w:p>
    <w:p w14:paraId="4843EFD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153CD2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CLASS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6F28C7D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047526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public:</w:t>
      </w:r>
    </w:p>
    <w:p w14:paraId="500EEF32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</w:p>
    <w:p w14:paraId="67FB3A7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METHO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TestMethod1)</w:t>
      </w:r>
    </w:p>
    <w:p w14:paraId="2BFDBC65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40314323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CE96464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0BD1F87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970F961" w14:textId="34C2510C" w:rsidR="0056771D" w:rsidRPr="003A6348" w:rsidRDefault="00C647C3">
      <w:r>
        <w:t>Для</w:t>
      </w:r>
      <w:r w:rsidRPr="007F5153">
        <w:rPr>
          <w:lang w:val="en-US"/>
        </w:rPr>
        <w:t xml:space="preserve"> </w:t>
      </w:r>
      <w:r>
        <w:t>доступа</w:t>
      </w:r>
      <w:r w:rsidRPr="007F5153">
        <w:rPr>
          <w:lang w:val="en-US"/>
        </w:rPr>
        <w:t xml:space="preserve"> </w:t>
      </w:r>
      <w:r>
        <w:t>к</w:t>
      </w:r>
      <w:r w:rsidRPr="007F5153">
        <w:rPr>
          <w:lang w:val="en-US"/>
        </w:rPr>
        <w:t xml:space="preserve"> </w:t>
      </w:r>
      <w:r>
        <w:t>определениям</w:t>
      </w:r>
      <w:r w:rsidRPr="007F5153">
        <w:rPr>
          <w:lang w:val="en-US"/>
        </w:rPr>
        <w:t xml:space="preserve"> </w:t>
      </w:r>
      <w:r>
        <w:t>классов</w:t>
      </w:r>
      <w:r w:rsidRPr="007F5153">
        <w:rPr>
          <w:lang w:val="en-US"/>
        </w:rPr>
        <w:t xml:space="preserve"> </w:t>
      </w:r>
      <w:r>
        <w:t>подключим</w:t>
      </w:r>
      <w:r w:rsidRPr="007F5153">
        <w:rPr>
          <w:lang w:val="en-US"/>
        </w:rPr>
        <w:t xml:space="preserve"> </w:t>
      </w:r>
      <w:r>
        <w:t>скомпилированные</w:t>
      </w:r>
      <w:r w:rsidRPr="007F5153">
        <w:rPr>
          <w:lang w:val="en-US"/>
        </w:rPr>
        <w:t xml:space="preserve"> </w:t>
      </w:r>
      <w:r>
        <w:t>файлы</w:t>
      </w:r>
      <w:r w:rsidR="00BC0812" w:rsidRPr="007F5153">
        <w:rPr>
          <w:lang w:val="en-US"/>
        </w:rPr>
        <w:t xml:space="preserve"> </w:t>
      </w:r>
      <w:r w:rsidR="00BC0812">
        <w:t>открыв</w:t>
      </w:r>
      <w:r w:rsidR="00AF349E">
        <w:t>ая</w:t>
      </w:r>
      <w:r w:rsidR="00BC0812" w:rsidRPr="007F5153">
        <w:rPr>
          <w:lang w:val="en-US"/>
        </w:rPr>
        <w:t xml:space="preserve"> </w:t>
      </w:r>
      <w:r w:rsidR="00BC0812">
        <w:t>настройку</w:t>
      </w:r>
      <w:r w:rsidR="00BC0812" w:rsidRPr="007F5153">
        <w:rPr>
          <w:lang w:val="en-US"/>
        </w:rPr>
        <w:t xml:space="preserve"> </w:t>
      </w:r>
      <w:proofErr w:type="spellStart"/>
      <w:r w:rsidR="00BC0812" w:rsidRPr="00A83831">
        <w:rPr>
          <w:b/>
          <w:bCs/>
          <w:lang w:val="en-US"/>
        </w:rPr>
        <w:t>Project</w:t>
      </w:r>
      <w:r w:rsidR="00A83831" w:rsidRPr="007F5153">
        <w:rPr>
          <w:b/>
          <w:bCs/>
          <w:lang w:val="en-US"/>
        </w:rPr>
        <w:t>→</w:t>
      </w:r>
      <w:r w:rsidR="00BC0812" w:rsidRPr="00A83831">
        <w:rPr>
          <w:b/>
          <w:bCs/>
          <w:lang w:val="en-US"/>
        </w:rPr>
        <w:t>Properties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Linker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Input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Additional</w:t>
      </w:r>
      <w:proofErr w:type="spellEnd"/>
      <w:r w:rsidR="00AF349E" w:rsidRPr="007F5153">
        <w:rPr>
          <w:b/>
          <w:bCs/>
          <w:lang w:val="en-US"/>
        </w:rPr>
        <w:t xml:space="preserve"> </w:t>
      </w:r>
      <w:r w:rsidR="00AF349E" w:rsidRPr="00A83831">
        <w:rPr>
          <w:b/>
          <w:bCs/>
          <w:lang w:val="en-US"/>
        </w:rPr>
        <w:t>Dependencies</w:t>
      </w:r>
      <w:r w:rsidR="00AF349E" w:rsidRPr="007F5153">
        <w:rPr>
          <w:lang w:val="en-US"/>
        </w:rPr>
        <w:t xml:space="preserve"> </w:t>
      </w:r>
      <w:r w:rsidR="00AF349E">
        <w:t>и</w:t>
      </w:r>
      <w:r w:rsidR="00AF349E" w:rsidRPr="007F5153">
        <w:rPr>
          <w:lang w:val="en-US"/>
        </w:rPr>
        <w:t xml:space="preserve"> </w:t>
      </w:r>
      <w:r w:rsidR="00AF349E">
        <w:t>с</w:t>
      </w:r>
      <w:r w:rsidR="00AF349E" w:rsidRPr="007F5153">
        <w:rPr>
          <w:lang w:val="en-US"/>
        </w:rPr>
        <w:t xml:space="preserve"> </w:t>
      </w:r>
      <w:r w:rsidR="00AF349E">
        <w:t>помощью</w:t>
      </w:r>
      <w:r w:rsidR="00AF349E" w:rsidRPr="007F5153">
        <w:rPr>
          <w:lang w:val="en-US"/>
        </w:rPr>
        <w:t xml:space="preserve"> </w:t>
      </w:r>
      <w:r w:rsidR="00AF349E">
        <w:t>команды</w:t>
      </w:r>
      <w:r w:rsidR="00AF349E" w:rsidRPr="007F5153">
        <w:rPr>
          <w:lang w:val="en-US"/>
        </w:rPr>
        <w:t xml:space="preserve"> </w:t>
      </w:r>
      <w:r w:rsidR="00AF349E">
        <w:rPr>
          <w:lang w:val="en-US"/>
        </w:rPr>
        <w:t>Edit</w:t>
      </w:r>
      <w:r w:rsidR="00AF349E" w:rsidRPr="007F5153">
        <w:rPr>
          <w:lang w:val="en-US"/>
        </w:rPr>
        <w:t xml:space="preserve">… </w:t>
      </w:r>
      <w:r w:rsidR="00AF349E">
        <w:t>добавляя</w:t>
      </w:r>
      <w:r w:rsidR="00AF349E" w:rsidRPr="007F5153">
        <w:rPr>
          <w:lang w:val="en-US"/>
        </w:rPr>
        <w:t xml:space="preserve"> </w:t>
      </w:r>
      <w:r w:rsidR="00AF349E">
        <w:t>файлы</w:t>
      </w:r>
      <w:r w:rsidR="00AF349E" w:rsidRPr="007F5153">
        <w:rPr>
          <w:lang w:val="en-US"/>
        </w:rPr>
        <w:t xml:space="preserve"> </w:t>
      </w:r>
      <w:r w:rsidR="00AF349E" w:rsidRPr="007F5153">
        <w:rPr>
          <w:i/>
          <w:iCs/>
          <w:lang w:val="en-US"/>
        </w:rPr>
        <w:t>COMPort.obj;ModbusRTU.obj;VFD.obj</w:t>
      </w:r>
      <w:r w:rsidR="00A83831" w:rsidRPr="007F5153">
        <w:rPr>
          <w:lang w:val="en-US"/>
        </w:rPr>
        <w:t xml:space="preserve">. </w:t>
      </w:r>
      <w:r w:rsidR="00A83831">
        <w:t>Также</w:t>
      </w:r>
      <w:r w:rsidR="00A83831" w:rsidRPr="007F5153">
        <w:rPr>
          <w:lang w:val="en-US"/>
        </w:rPr>
        <w:t xml:space="preserve"> </w:t>
      </w:r>
      <w:r w:rsidR="00A83831">
        <w:t>нужно</w:t>
      </w:r>
      <w:r w:rsidR="00A83831" w:rsidRPr="007F5153">
        <w:rPr>
          <w:lang w:val="en-US"/>
        </w:rPr>
        <w:t xml:space="preserve"> </w:t>
      </w:r>
      <w:r w:rsidR="00A83831">
        <w:t>указать</w:t>
      </w:r>
      <w:r w:rsidR="00A83831" w:rsidRPr="007F5153">
        <w:rPr>
          <w:lang w:val="en-US"/>
        </w:rPr>
        <w:t xml:space="preserve"> </w:t>
      </w:r>
      <w:r w:rsidR="00A83831">
        <w:t>путь</w:t>
      </w:r>
      <w:r w:rsidR="00A83831" w:rsidRPr="007F5153">
        <w:rPr>
          <w:lang w:val="en-US"/>
        </w:rPr>
        <w:t xml:space="preserve"> </w:t>
      </w:r>
      <w:r w:rsidR="00A83831">
        <w:t>к</w:t>
      </w:r>
      <w:r w:rsidR="00A83831" w:rsidRPr="007F5153">
        <w:rPr>
          <w:lang w:val="en-US"/>
        </w:rPr>
        <w:t xml:space="preserve"> </w:t>
      </w:r>
      <w:r w:rsidR="00A83831">
        <w:t>добавленным</w:t>
      </w:r>
      <w:r w:rsidR="00A83831" w:rsidRPr="007F5153">
        <w:rPr>
          <w:lang w:val="en-US"/>
        </w:rPr>
        <w:t xml:space="preserve"> </w:t>
      </w:r>
      <w:r w:rsidR="00A83831">
        <w:t>объектным</w:t>
      </w:r>
      <w:r w:rsidR="00A83831" w:rsidRPr="007F5153">
        <w:rPr>
          <w:lang w:val="en-US"/>
        </w:rPr>
        <w:t xml:space="preserve"> </w:t>
      </w:r>
      <w:r w:rsidR="00A83831">
        <w:t>файлам</w:t>
      </w:r>
      <w:r w:rsidR="00A83831" w:rsidRPr="007F5153">
        <w:rPr>
          <w:lang w:val="en-US"/>
        </w:rPr>
        <w:t xml:space="preserve">. </w:t>
      </w:r>
      <w:r w:rsidR="00A83831">
        <w:t>В</w:t>
      </w:r>
      <w:r w:rsidR="00A83831" w:rsidRPr="00A83831">
        <w:rPr>
          <w:lang w:val="en-US"/>
        </w:rPr>
        <w:t xml:space="preserve"> </w:t>
      </w:r>
      <w:r w:rsidR="00A83831">
        <w:t>параметре</w:t>
      </w:r>
      <w:r w:rsidR="00A83831" w:rsidRPr="00A83831">
        <w:rPr>
          <w:lang w:val="en-US"/>
        </w:rPr>
        <w:t xml:space="preserve"> </w:t>
      </w:r>
      <w:proofErr w:type="spellStart"/>
      <w:r w:rsidR="00A83831" w:rsidRPr="00FF263D">
        <w:rPr>
          <w:b/>
          <w:bCs/>
          <w:lang w:val="en-US"/>
        </w:rPr>
        <w:t>Project→Properties→Linker→General→Additional</w:t>
      </w:r>
      <w:proofErr w:type="spellEnd"/>
      <w:r w:rsidR="00A83831" w:rsidRPr="00FF263D">
        <w:rPr>
          <w:b/>
          <w:bCs/>
          <w:lang w:val="en-US"/>
        </w:rPr>
        <w:t xml:space="preserve"> Library Directories</w:t>
      </w:r>
      <w:r w:rsidR="00A83831" w:rsidRPr="00A83831">
        <w:rPr>
          <w:lang w:val="en-US"/>
        </w:rPr>
        <w:t xml:space="preserve"> </w:t>
      </w:r>
      <w:r w:rsidR="00A83831">
        <w:t>добавим</w:t>
      </w:r>
      <w:r w:rsidR="00A83831" w:rsidRPr="00A83831">
        <w:rPr>
          <w:lang w:val="en-US"/>
        </w:rPr>
        <w:t xml:space="preserve"> </w:t>
      </w:r>
      <w:r w:rsidR="00A83831">
        <w:t>строку</w:t>
      </w:r>
      <w:r w:rsidR="00A83831" w:rsidRPr="00A83831">
        <w:rPr>
          <w:lang w:val="en-US"/>
        </w:rPr>
        <w:t xml:space="preserve"> </w:t>
      </w:r>
      <w:r w:rsidR="00A83831" w:rsidRPr="00FF263D">
        <w:rPr>
          <w:i/>
          <w:iCs/>
          <w:lang w:val="en-US"/>
        </w:rPr>
        <w:t>..\</w:t>
      </w:r>
      <w:proofErr w:type="spellStart"/>
      <w:r w:rsidR="00A83831" w:rsidRPr="00FF263D">
        <w:rPr>
          <w:i/>
          <w:iCs/>
          <w:lang w:val="en-US"/>
        </w:rPr>
        <w:t>VFDMotorControlWindows</w:t>
      </w:r>
      <w:proofErr w:type="spellEnd"/>
      <w:r w:rsidR="00A83831" w:rsidRPr="00FF263D">
        <w:rPr>
          <w:i/>
          <w:iCs/>
          <w:lang w:val="en-US"/>
        </w:rPr>
        <w:t>\x64\Debug</w:t>
      </w:r>
      <w:r w:rsidR="00FF263D">
        <w:rPr>
          <w:lang w:val="en-US"/>
        </w:rPr>
        <w:t xml:space="preserve">. </w:t>
      </w:r>
      <w:r w:rsidR="00FF263D">
        <w:t xml:space="preserve">Для запуска тестирования выбираем </w:t>
      </w:r>
      <w:r w:rsidR="00FF263D" w:rsidRPr="00FF263D">
        <w:rPr>
          <w:b/>
          <w:bCs/>
          <w:lang w:val="en-US"/>
        </w:rPr>
        <w:t>Test</w:t>
      </w:r>
      <w:r w:rsidR="00FF263D" w:rsidRPr="003A6348">
        <w:rPr>
          <w:b/>
          <w:bCs/>
        </w:rPr>
        <w:t>→</w:t>
      </w:r>
      <w:r w:rsidR="00FF263D" w:rsidRPr="00FF263D">
        <w:rPr>
          <w:b/>
          <w:bCs/>
          <w:lang w:val="en-US"/>
        </w:rPr>
        <w:t>Run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All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Tests</w:t>
      </w:r>
      <w:r w:rsidR="00FF263D" w:rsidRPr="003A6348">
        <w:t>.</w:t>
      </w:r>
    </w:p>
    <w:p w14:paraId="3D9664EE" w14:textId="53F49E53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 xml:space="preserve">Суть стиля заключается в </w:t>
      </w:r>
      <w:r>
        <w:lastRenderedPageBreak/>
        <w:t>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051FD4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312D575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fil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COMPort.h</w:t>
      </w:r>
      <w:proofErr w:type="spellEnd"/>
    </w:p>
    <w:p w14:paraId="337C948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author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AN4UK (tan4ukmak7@gmail.com)</w:t>
      </w:r>
    </w:p>
    <w:p w14:paraId="4D5BA6E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lass for communication with COM port through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WinAPI</w:t>
      </w:r>
      <w:proofErr w:type="spellEnd"/>
    </w:p>
    <w:p w14:paraId="5020042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versio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0.1</w:t>
      </w:r>
    </w:p>
    <w:p w14:paraId="774B2F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dat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2023-02-13</w:t>
      </w:r>
    </w:p>
    <w:p w14:paraId="1A6F95A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5CBD61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copyright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opyright (c) 2023 TAN4UK</w:t>
      </w:r>
    </w:p>
    <w:p w14:paraId="37E12EA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</w:t>
      </w:r>
      <w:r w:rsidRPr="00A112B6">
        <w:rPr>
          <w:rFonts w:ascii="Consolas" w:hAnsi="Consolas"/>
          <w:color w:val="008000"/>
          <w:sz w:val="20"/>
          <w:szCs w:val="20"/>
          <w:lang w:eastAsia="ru-RU"/>
        </w:rPr>
        <w:t>*</w:t>
      </w:r>
    </w:p>
    <w:p w14:paraId="54C8D2DA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eastAsia="ru-RU"/>
        </w:rPr>
        <w:t> */</w:t>
      </w:r>
    </w:p>
    <w:p w14:paraId="45DDE207" w14:textId="600FBD5F" w:rsidR="00A112B6" w:rsidRDefault="00A112B6" w:rsidP="00A112B6">
      <w:r>
        <w:t>Аналогичный комментарий помещается и перед каждым методом.</w:t>
      </w:r>
    </w:p>
    <w:p w14:paraId="14647B71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6DE04862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Writes an array of binary data into COM port</w:t>
      </w:r>
    </w:p>
    <w:p w14:paraId="5045C97E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04FC43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pointer to data buffer</w:t>
      </w:r>
    </w:p>
    <w:p w14:paraId="2F27128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buffer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legth</w:t>
      </w:r>
      <w:proofErr w:type="spellEnd"/>
    </w:p>
    <w:p w14:paraId="08FD8BE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rue - if write successful</w:t>
      </w:r>
    </w:p>
    <w:p w14:paraId="01ECB067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false - if write fails</w:t>
      </w:r>
    </w:p>
    <w:p w14:paraId="70381B95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/</w:t>
      </w:r>
    </w:p>
    <w:p w14:paraId="33871DD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112B6">
        <w:rPr>
          <w:rFonts w:ascii="Consolas" w:hAnsi="Consolas"/>
          <w:color w:val="795E26"/>
          <w:sz w:val="20"/>
          <w:szCs w:val="20"/>
          <w:lang w:val="en-US" w:eastAsia="ru-RU"/>
        </w:rPr>
        <w:t>Write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*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unsigned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&amp;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6E0CC2A" w14:textId="411008D9" w:rsidR="00A112B6" w:rsidRDefault="00A112B6">
      <w:r>
        <w:t xml:space="preserve">Для генерирования документации из подготовленного таким образом исходного кода устанавливаем и запускаем приложение </w:t>
      </w:r>
      <w:proofErr w:type="spellStart"/>
      <w:r>
        <w:rPr>
          <w:lang w:val="en-US"/>
        </w:rPr>
        <w:t>Doxywizard</w:t>
      </w:r>
      <w:proofErr w:type="spellEnd"/>
      <w:r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.</w:t>
      </w:r>
    </w:p>
    <w:p w14:paraId="1F3036B7" w14:textId="17AFC1B5" w:rsidR="00224E58" w:rsidRDefault="00224E58"/>
    <w:p w14:paraId="4CA6EB36" w14:textId="1056C6D8" w:rsidR="00224E58" w:rsidRPr="00224E58" w:rsidRDefault="00224E58">
      <w:pPr>
        <w:rPr>
          <w:lang w:val="en-US"/>
        </w:rPr>
      </w:pPr>
      <w:r>
        <w:rPr>
          <w:lang w:val="en-US"/>
        </w:rPr>
        <w:t>/////////////////////////////////////////////////////////////////////////////////////////////////////////////</w:t>
      </w:r>
    </w:p>
    <w:p w14:paraId="500DCE24" w14:textId="5FA68065" w:rsidR="00224E58" w:rsidRDefault="00E50A32">
      <w:r>
        <w:t>Тестирование возможно лишнее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27147685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proofErr w:type="spellStart"/>
      <w:r>
        <w:rPr>
          <w:lang w:val="en-US"/>
        </w:rPr>
        <w:t>winapi</w:t>
      </w:r>
      <w:proofErr w:type="spellEnd"/>
    </w:p>
    <w:p w14:paraId="2D9B70C3" w14:textId="433645FD" w:rsidR="00E4535E" w:rsidRPr="00390808" w:rsidRDefault="00390808">
      <w:pPr>
        <w:rPr>
          <w:lang w:val="en-US"/>
        </w:rPr>
      </w:pPr>
      <w:r>
        <w:t>Вместо С</w:t>
      </w:r>
      <w:proofErr w:type="spellStart"/>
      <w:r>
        <w:rPr>
          <w:lang w:val="en-US"/>
        </w:rPr>
        <w:t>ppUnitTest</w:t>
      </w:r>
      <w:proofErr w:type="spellEnd"/>
      <w:r>
        <w:rPr>
          <w:lang w:val="en-US"/>
        </w:rPr>
        <w:t xml:space="preserve"> </w:t>
      </w:r>
      <w:r>
        <w:t xml:space="preserve">использовать </w:t>
      </w:r>
      <w:r>
        <w:rPr>
          <w:lang w:val="en-US"/>
        </w:rPr>
        <w:t>assert</w:t>
      </w:r>
    </w:p>
    <w:p w14:paraId="256F16BB" w14:textId="62B8ECEC" w:rsidR="00E50A32" w:rsidRDefault="001B0609">
      <w:r w:rsidRPr="001B0609">
        <w:t>268435456</w:t>
      </w:r>
    </w:p>
    <w:p w14:paraId="588BA985" w14:textId="59427F82" w:rsidR="00E50A32" w:rsidRDefault="00E50A32">
      <w:pPr>
        <w:rPr>
          <w:lang w:val="en-US"/>
        </w:rPr>
      </w:pPr>
      <w:r>
        <w:t xml:space="preserve">Функции </w:t>
      </w:r>
      <w:proofErr w:type="spellStart"/>
      <w:r>
        <w:rPr>
          <w:lang w:val="en-US"/>
        </w:rPr>
        <w:t>GetCommProperti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etupComm</w:t>
      </w:r>
      <w:proofErr w:type="spellEnd"/>
    </w:p>
    <w:p w14:paraId="672283E7" w14:textId="5F75BAC0" w:rsidR="006C6F3A" w:rsidRDefault="006C6F3A">
      <w:pPr>
        <w:rPr>
          <w:lang w:val="en-US"/>
        </w:rPr>
      </w:pPr>
    </w:p>
    <w:p w14:paraId="428A321D" w14:textId="12BBAF33" w:rsidR="009222C1" w:rsidRDefault="009222C1">
      <w:pPr>
        <w:rPr>
          <w:lang w:val="en-US"/>
        </w:rPr>
      </w:pPr>
      <w:r w:rsidRPr="009222C1">
        <w:rPr>
          <w:lang w:val="en-US"/>
        </w:rPr>
        <w:t>https://en.cppreference.com/w/cpp/error/assert</w:t>
      </w:r>
    </w:p>
    <w:p w14:paraId="1187DCAC" w14:textId="77777777" w:rsidR="009222C1" w:rsidRDefault="009222C1">
      <w:pPr>
        <w:rPr>
          <w:lang w:val="en-US"/>
        </w:rPr>
      </w:pPr>
    </w:p>
    <w:p w14:paraId="23622A50" w14:textId="12561887" w:rsidR="006C6F3A" w:rsidRPr="006C6F3A" w:rsidRDefault="006C6F3A">
      <w:r w:rsidRPr="006C6F3A">
        <w:lastRenderedPageBreak/>
        <w:t xml:space="preserve">Поток может использовать функцию </w:t>
      </w:r>
      <w:proofErr w:type="spellStart"/>
      <w:r w:rsidRPr="006C6F3A">
        <w:rPr>
          <w:lang w:val="en-US"/>
        </w:rPr>
        <w:t>PurgeComm</w:t>
      </w:r>
      <w:proofErr w:type="spellEnd"/>
      <w:r w:rsidRPr="006C6F3A">
        <w:t xml:space="preserve"> для удаления всех символов в выходном или входном буфере устройства</w:t>
      </w:r>
    </w:p>
    <w:p w14:paraId="3BADB9F2" w14:textId="45F1D72D" w:rsidR="006C6F3A" w:rsidRPr="00390808" w:rsidRDefault="00F24AFE">
      <w:pPr>
        <w:rPr>
          <w:lang w:val="en-US"/>
        </w:rPr>
      </w:pPr>
      <w:r>
        <w:t>Настройка</w:t>
      </w:r>
      <w:r w:rsidRPr="009222C1">
        <w:rPr>
          <w:lang w:val="en-US"/>
        </w:rPr>
        <w:t xml:space="preserve"> </w:t>
      </w:r>
      <w:r>
        <w:t>ресурса</w:t>
      </w:r>
    </w:p>
    <w:p w14:paraId="54B0B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BB8E2D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EE2635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6E0AAE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AE06A9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DCB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7E65788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15CD6E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Prin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ome of the DCB structure values</w:t>
      </w:r>
    </w:p>
    <w:p w14:paraId="0513B7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nBaudR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ByteSiz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Parity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topBits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</w:p>
    <w:p w14:paraId="607955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29C406E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604937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73D8F3E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;</w:t>
      </w:r>
    </w:p>
    <w:p w14:paraId="6511CF7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}</w:t>
      </w:r>
    </w:p>
    <w:p w14:paraId="7750ED7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6B28A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A7A3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] )</w:t>
      </w:r>
    </w:p>
    <w:p w14:paraId="7D8B14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5BA1B12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DCB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65153BE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HANDLE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7AA792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BOOL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099F24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TEXT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Mos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ystems have a COM1 port</w:t>
      </w:r>
    </w:p>
    <w:p w14:paraId="393AF6B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617785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Open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 handle to the specified com port.</w:t>
      </w:r>
    </w:p>
    <w:p w14:paraId="6D705B5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0A6E4D7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GENERIC_READ | GENERIC_WRITE,</w:t>
      </w:r>
    </w:p>
    <w:p w14:paraId="449D9A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0,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must be opened with exclusive-access</w:t>
      </w:r>
    </w:p>
    <w:p w14:paraId="6D365D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default security attributes</w:t>
      </w:r>
    </w:p>
    <w:p w14:paraId="59B8B6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OPEN_EXISTING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must use OPEN_EXISTING</w:t>
      </w:r>
    </w:p>
    <w:p w14:paraId="1E42BA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0,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not overlapped I/O</w:t>
      </w:r>
    </w:p>
    <w:p w14:paraId="00E902E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hTemplate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must be NULL for comm devices</w:t>
      </w:r>
    </w:p>
    <w:p w14:paraId="0620506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0B8362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5602AC9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3FA3709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Handle the error.</w:t>
      </w:r>
    </w:p>
    <w:p w14:paraId="7C23F3B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0A4A05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1);</w:t>
      </w:r>
    </w:p>
    <w:p w14:paraId="54BC455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55BD90F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46F5C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Initialize the DCB structure.</w:t>
      </w:r>
    </w:p>
    <w:p w14:paraId="1F4CB9F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cureZeroMemory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);</w:t>
      </w:r>
    </w:p>
    <w:p w14:paraId="5D87896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DCBlength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;</w:t>
      </w:r>
    </w:p>
    <w:p w14:paraId="33AF2F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2C1F2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Build on the current configuration by first retrieving all current</w:t>
      </w:r>
    </w:p>
    <w:p w14:paraId="45718A0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settings.</w:t>
      </w:r>
    </w:p>
    <w:p w14:paraId="2FC97D1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5FD1DF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182ED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66DD116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49F24D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Handle the error.</w:t>
      </w:r>
    </w:p>
    <w:p w14:paraId="6F97DFF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3077EA7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);</w:t>
      </w:r>
    </w:p>
    <w:p w14:paraId="036A81B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27FF22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1EC731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08C0C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D96B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Fill in some DCB values and set the com state: </w:t>
      </w:r>
    </w:p>
    <w:p w14:paraId="10F204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57,600 bps, 8 data bits, no parity, and 1 stop bit.</w:t>
      </w:r>
    </w:p>
    <w:p w14:paraId="2FAF09A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CBR_57600;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baud rate</w:t>
      </w:r>
    </w:p>
    <w:p w14:paraId="691356E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8;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data size,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xmi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nd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rcv</w:t>
      </w:r>
      <w:proofErr w:type="spellEnd"/>
    </w:p>
    <w:p w14:paraId="25FA2EC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= NOPARITY;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parity bit</w:t>
      </w:r>
    </w:p>
    <w:p w14:paraId="09E0F44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ONESTOPBIT;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stop bit</w:t>
      </w:r>
    </w:p>
    <w:p w14:paraId="160881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F614FD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3416D0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FFFC7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4295A1A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0166DB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Handle the error.</w:t>
      </w:r>
    </w:p>
    <w:p w14:paraId="61F176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076C383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3);</w:t>
      </w:r>
    </w:p>
    <w:p w14:paraId="5DB489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7216E9F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41B86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Get the comm config again.</w:t>
      </w:r>
    </w:p>
    <w:p w14:paraId="5F00AC4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7DE38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321A1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1C39F3A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764595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Handle the error.</w:t>
      </w:r>
    </w:p>
    <w:p w14:paraId="667C9A6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553D85D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);</w:t>
      </w:r>
    </w:p>
    <w:p w14:paraId="34446A1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3FA5C3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4232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97FD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CE8605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_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TEXT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Serial port %s successfully reconfigure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2672340" w14:textId="09C41B29" w:rsidR="00F24AFE" w:rsidRPr="009222C1" w:rsidRDefault="00F24AFE" w:rsidP="00F24AFE">
      <w:pPr>
        <w:rPr>
          <w:lang w:val="en-US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9222C1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9222C1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0);</w:t>
      </w:r>
    </w:p>
    <w:p w14:paraId="08B84F98" w14:textId="4D805CCD" w:rsidR="00F24AFE" w:rsidRPr="009222C1" w:rsidRDefault="00F24AFE">
      <w:pPr>
        <w:rPr>
          <w:lang w:val="en-US"/>
        </w:rPr>
      </w:pPr>
      <w:r>
        <w:t>Мониторинг</w:t>
      </w:r>
      <w:r w:rsidRPr="009222C1">
        <w:rPr>
          <w:lang w:val="en-US"/>
        </w:rPr>
        <w:t xml:space="preserve"> </w:t>
      </w:r>
      <w:r>
        <w:t>событий</w:t>
      </w:r>
    </w:p>
    <w:p w14:paraId="6ABEE2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380356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732CD44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assert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9D822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3C099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EBCF9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12AEBD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54A33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]</w:t>
      </w:r>
    </w:p>
    <w:p w14:paraId="15D16D9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)</w:t>
      </w:r>
    </w:p>
    <w:p w14:paraId="1E66D0B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6962BF0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HANDLE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</w:p>
    <w:p w14:paraId="0C4807C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OVERLAPPED o;</w:t>
      </w:r>
    </w:p>
    <w:p w14:paraId="425F1D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BOOL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</w:p>
    <w:p w14:paraId="560190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DWORD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</w:p>
    <w:p w14:paraId="15244D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CC75A5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\\\.\\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,</w:t>
      </w:r>
    </w:p>
    <w:p w14:paraId="76E0F5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GENERIC_READ | GENERIC_WRITE,</w:t>
      </w:r>
    </w:p>
    <w:p w14:paraId="2F4A1B4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0,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exclusive access </w:t>
      </w:r>
    </w:p>
    <w:p w14:paraId="4905D63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7FF7471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OPEN_EXISTING,</w:t>
      </w:r>
    </w:p>
    <w:p w14:paraId="4C6EC1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FILE_FLAG_OVERLAPPED,</w:t>
      </w:r>
    </w:p>
    <w:p w14:paraId="4FFB7F1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7E4886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);</w:t>
      </w:r>
    </w:p>
    <w:p w14:paraId="3F5521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FE38F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18155AC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064767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7C6A78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1BB05A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</w:p>
    <w:p w14:paraId="579A28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FFF3F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E3FAD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Set the event mask. </w:t>
      </w:r>
    </w:p>
    <w:p w14:paraId="3BFBAE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1579A3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EV_CTS | EV_DSR);</w:t>
      </w:r>
    </w:p>
    <w:p w14:paraId="58C53F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21099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71D35F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50471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2683CD1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295EBF2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</w:p>
    <w:p w14:paraId="32D8C51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10DCF7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9DD90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Create an event object for use by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. </w:t>
      </w:r>
    </w:p>
    <w:p w14:paraId="53FD71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CEA487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02EB0DF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0E84A0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TRUE,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manual-reset event </w:t>
      </w:r>
    </w:p>
    <w:p w14:paraId="110AE5D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FALSE,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not signaled </w:t>
      </w:r>
    </w:p>
    <w:p w14:paraId="6A213A9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no name</w:t>
      </w:r>
    </w:p>
    <w:p w14:paraId="17D1442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);</w:t>
      </w:r>
    </w:p>
    <w:p w14:paraId="5230D78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</w:p>
    <w:p w14:paraId="36C908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956C6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Initialize the rest of the OVERLAPPED structure to zero.</w:t>
      </w:r>
    </w:p>
    <w:p w14:paraId="71156CD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5DFCF0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High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4B9DD04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004B88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High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6CB457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D9B2B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assert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4EC250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25530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&amp;o)) </w:t>
      </w:r>
    </w:p>
    <w:p w14:paraId="69437E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D5D50E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DSR) </w:t>
      </w:r>
    </w:p>
    <w:p w14:paraId="5FF5C8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73197F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439BFB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67D21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980F0C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CTS) </w:t>
      </w:r>
    </w:p>
    <w:p w14:paraId="52A154A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1239BFD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To do. </w:t>
      </w:r>
    </w:p>
    <w:p w14:paraId="4C81A34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460A9A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2B59A95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</w:p>
    <w:p w14:paraId="29C131A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739A104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DWORD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;</w:t>
      </w:r>
    </w:p>
    <w:p w14:paraId="787075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ERROR_IO_PENDING =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0D4DF35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027CE5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I/O is pending..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0C891F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38C2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2AF3D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07C752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04A4C17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lastRenderedPageBreak/>
        <w:t xml:space="preserve">     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Wait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3F9E401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39F518D3" w14:textId="350E11CB" w:rsidR="00F24AFE" w:rsidRDefault="00F24AFE" w:rsidP="00F24AFE"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6FF746AD" w14:textId="77777777" w:rsidR="00F24AFE" w:rsidRPr="006C6F3A" w:rsidRDefault="00F24AF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27147686"/>
      <w:r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772D8AD1" w14:textId="1341E755" w:rsidR="00BB3276" w:rsidRPr="00E4535E" w:rsidRDefault="00E4535E">
      <w:pPr>
        <w:rPr>
          <w:lang w:val="en-US"/>
        </w:rPr>
      </w:pPr>
      <w:r>
        <w:t xml:space="preserve">Сделать на базе </w:t>
      </w:r>
      <w:proofErr w:type="spellStart"/>
      <w:r>
        <w:rPr>
          <w:lang w:val="en-US"/>
        </w:rPr>
        <w:t>libmodbus</w:t>
      </w:r>
      <w:proofErr w:type="spellEnd"/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2" w:name="_Toc126192352"/>
      <w:bookmarkStart w:id="13" w:name="_Toc127147687"/>
      <w:r>
        <w:t>Разработка драйвера ПЧ</w:t>
      </w:r>
      <w:bookmarkEnd w:id="12"/>
      <w:bookmarkEnd w:id="13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4" w:name="_Toc126192353"/>
      <w:bookmarkStart w:id="15" w:name="_Toc127147688"/>
      <w:r>
        <w:t>Основная программа управления</w:t>
      </w:r>
      <w:bookmarkEnd w:id="14"/>
      <w:bookmarkEnd w:id="15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6" w:name="_Toc126192354"/>
      <w:bookmarkStart w:id="17" w:name="_Toc127147689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6"/>
      <w:bookmarkEnd w:id="17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18" w:name="_Toc126192355"/>
      <w:bookmarkStart w:id="19" w:name="_Toc127147690"/>
      <w:r>
        <w:t>Функции времени на I-7188EX</w:t>
      </w:r>
      <w:bookmarkEnd w:id="18"/>
      <w:bookmarkEnd w:id="19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0" w:name="_Toc126192356"/>
      <w:bookmarkStart w:id="21" w:name="_Toc127147691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0"/>
      <w:bookmarkEnd w:id="21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2" w:name="_Toc126192357"/>
      <w:bookmarkStart w:id="23" w:name="_Toc127147692"/>
      <w:r>
        <w:t>Перенос основной программы</w:t>
      </w:r>
      <w:bookmarkEnd w:id="22"/>
      <w:bookmarkEnd w:id="23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4" w:name="_Toc126192358"/>
      <w:bookmarkStart w:id="25" w:name="_Toc127147693"/>
      <w:r>
        <w:t>Разработка интерфейса взаимодействия с оператором</w:t>
      </w:r>
      <w:bookmarkEnd w:id="24"/>
      <w:bookmarkEnd w:id="25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12D4E2D" w14:textId="5D80D468" w:rsidR="00714960" w:rsidRDefault="00714960" w:rsidP="00714960">
      <w:pPr>
        <w:pStyle w:val="a4"/>
      </w:pPr>
      <w:bookmarkStart w:id="26" w:name="_Toc126192359"/>
      <w:bookmarkStart w:id="27" w:name="_Toc127147694"/>
      <w:r>
        <w:lastRenderedPageBreak/>
        <w:t>СПИСОК ИСПОЛЬЗОВАННЫХ ИСТОЧНИКОВ</w:t>
      </w:r>
      <w:bookmarkEnd w:id="26"/>
      <w:bookmarkEnd w:id="27"/>
    </w:p>
    <w:p w14:paraId="7E52622C" w14:textId="73E91C5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7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0ADB4DC" w14:textId="1128AA99" w:rsidR="00885770" w:rsidRDefault="00FC6CD3" w:rsidP="00885770">
      <w:pPr>
        <w:pStyle w:val="a"/>
      </w:pPr>
      <w:r>
        <w:rPr>
          <w:lang w:val="en-US"/>
        </w:rPr>
        <w:t>Overview</w:t>
      </w:r>
      <w:r w:rsidRPr="00FC6CD3">
        <w:t xml:space="preserve"> </w:t>
      </w:r>
      <w:r w:rsidR="00885770" w:rsidRPr="00885770">
        <w:t xml:space="preserve">– </w:t>
      </w:r>
      <w:proofErr w:type="spellStart"/>
      <w:r>
        <w:rPr>
          <w:lang w:val="en-US"/>
        </w:rPr>
        <w:t>Doxygen</w:t>
      </w:r>
      <w:proofErr w:type="spellEnd"/>
      <w:r w:rsidRPr="00FC6CD3">
        <w:t xml:space="preserve"> </w:t>
      </w:r>
      <w:r>
        <w:rPr>
          <w:lang w:val="en-US"/>
        </w:rPr>
        <w:t>Manual</w:t>
      </w:r>
      <w:r w:rsidR="00885770" w:rsidRPr="00885770">
        <w:t xml:space="preserve"> // [Электронный ресурс]. URL: </w:t>
      </w:r>
      <w:hyperlink r:id="rId38" w:history="1">
        <w:r w:rsidRPr="00716FD9">
          <w:rPr>
            <w:rStyle w:val="af5"/>
          </w:rPr>
          <w:t>https://www.doxygen.nl/manual/index.html</w:t>
        </w:r>
      </w:hyperlink>
      <w:r w:rsidR="00885770" w:rsidRPr="00885770">
        <w:t xml:space="preserve"> (Дата обращения: </w:t>
      </w:r>
      <w:r w:rsidRPr="00FC6CD3">
        <w:t>22</w:t>
      </w:r>
      <w:r w:rsidR="00885770" w:rsidRPr="00885770">
        <w:t>.</w:t>
      </w:r>
      <w:r w:rsidRPr="00FC6CD3">
        <w:t>02</w:t>
      </w:r>
      <w:r w:rsidR="00885770" w:rsidRPr="00885770">
        <w:t>.202</w:t>
      </w:r>
      <w:r w:rsidRPr="00FC6CD3">
        <w:t>3</w:t>
      </w:r>
      <w:r w:rsidR="00885770" w:rsidRPr="00885770">
        <w:t>)</w:t>
      </w:r>
      <w:r w:rsidRPr="00FC6CD3">
        <w:t>.</w:t>
      </w:r>
    </w:p>
    <w:p w14:paraId="31517737" w14:textId="26A00375" w:rsidR="0071187F" w:rsidRDefault="0071187F" w:rsidP="0071187F">
      <w:pPr>
        <w:pStyle w:val="a"/>
      </w:pPr>
      <w:r>
        <w:rPr>
          <w:lang w:val="en-US"/>
        </w:rPr>
        <w:t>Win</w:t>
      </w:r>
      <w:r w:rsidRPr="003330CF">
        <w:t xml:space="preserve">32 </w:t>
      </w:r>
      <w:r>
        <w:rPr>
          <w:lang w:val="en-US"/>
        </w:rPr>
        <w:t>apps</w:t>
      </w:r>
      <w:r>
        <w:t xml:space="preserve">: </w:t>
      </w:r>
      <w:r w:rsidRPr="00FC6CD3">
        <w:t>Ресурсы для обмена данными</w:t>
      </w:r>
      <w:r>
        <w:t xml:space="preserve"> – </w:t>
      </w:r>
      <w:r w:rsidRPr="003330CF">
        <w:t xml:space="preserve">Microsoft </w:t>
      </w:r>
      <w:proofErr w:type="spellStart"/>
      <w:r w:rsidRPr="003330CF">
        <w:t>Learn</w:t>
      </w:r>
      <w:proofErr w:type="spellEnd"/>
      <w:r w:rsidRPr="00885770">
        <w:t xml:space="preserve"> // [Электронный ресурс]. URL: </w:t>
      </w:r>
      <w:hyperlink r:id="rId39" w:history="1">
        <w:r w:rsidRPr="00716FD9">
          <w:rPr>
            <w:rStyle w:val="af5"/>
          </w:rPr>
          <w:t>https://learn.microsoft.com/ru-ru/windows/win32/devio/communications-resources</w:t>
        </w:r>
      </w:hyperlink>
      <w:r w:rsidRPr="00885770">
        <w:t xml:space="preserve"> (Дата обращения: </w:t>
      </w:r>
      <w:r w:rsidRPr="00FC6CD3">
        <w:t>2</w:t>
      </w:r>
      <w:r>
        <w:t>3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6431F81A" w14:textId="73B25356" w:rsidR="00C51A45" w:rsidRDefault="00C51A45" w:rsidP="00C51A45">
      <w:pPr>
        <w:pStyle w:val="a"/>
      </w:pPr>
      <w:r w:rsidRPr="0071187F">
        <w:rPr>
          <w:lang w:val="en-US"/>
        </w:rPr>
        <w:t xml:space="preserve">Specification and Implementation Guide </w:t>
      </w:r>
      <w:r>
        <w:rPr>
          <w:lang w:val="en-US"/>
        </w:rPr>
        <w:t xml:space="preserve">for </w:t>
      </w:r>
      <w:r w:rsidRPr="0071187F">
        <w:rPr>
          <w:lang w:val="en-US"/>
        </w:rPr>
        <w:t>MODBUS over Serial Line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40" w:history="1">
        <w:r w:rsidRPr="00716FD9">
          <w:rPr>
            <w:rStyle w:val="af5"/>
          </w:rPr>
          <w:t>https://modbus.org/docs/Modbus_over_serial_line_V1_02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0D0F8920" w14:textId="2FB00823" w:rsidR="00C51A45" w:rsidRDefault="00C51A45" w:rsidP="00C51A45">
      <w:pPr>
        <w:pStyle w:val="a"/>
      </w:pPr>
      <w:r w:rsidRPr="00C51A45">
        <w:rPr>
          <w:lang w:val="en-US"/>
        </w:rPr>
        <w:t xml:space="preserve">MODBUS </w:t>
      </w:r>
      <w:r>
        <w:rPr>
          <w:lang w:val="en-US"/>
        </w:rPr>
        <w:t>A</w:t>
      </w:r>
      <w:r w:rsidRPr="00C51A45">
        <w:rPr>
          <w:lang w:val="en-US"/>
        </w:rPr>
        <w:t xml:space="preserve">pplication </w:t>
      </w:r>
      <w:r>
        <w:rPr>
          <w:lang w:val="en-US"/>
        </w:rPr>
        <w:t>P</w:t>
      </w:r>
      <w:r w:rsidRPr="00C51A45">
        <w:rPr>
          <w:lang w:val="en-US"/>
        </w:rPr>
        <w:t xml:space="preserve">rotocol </w:t>
      </w:r>
      <w:r>
        <w:rPr>
          <w:lang w:val="en-US"/>
        </w:rPr>
        <w:t>S</w:t>
      </w:r>
      <w:r w:rsidRPr="00C51A45">
        <w:rPr>
          <w:lang w:val="en-US"/>
        </w:rPr>
        <w:t>pecification</w:t>
      </w:r>
      <w:r>
        <w:rPr>
          <w:lang w:val="en-US"/>
        </w:rPr>
        <w:t xml:space="preserve"> v</w:t>
      </w:r>
      <w:r w:rsidRPr="00C51A45">
        <w:rPr>
          <w:lang w:val="en-US"/>
        </w:rPr>
        <w:t>1.1b3</w:t>
      </w:r>
      <w:r>
        <w:rPr>
          <w:lang w:val="en-US"/>
        </w:rPr>
        <w:t xml:space="preserve"> – The Modbus organization</w:t>
      </w:r>
      <w:r w:rsidRPr="00C51A45">
        <w:rPr>
          <w:lang w:val="en-US"/>
        </w:rPr>
        <w:t xml:space="preserve"> </w:t>
      </w:r>
      <w:r w:rsidRPr="00C51A45">
        <w:rPr>
          <w:lang w:val="en-US"/>
        </w:rPr>
        <w:t>// [</w:t>
      </w:r>
      <w:r w:rsidRPr="00885770">
        <w:t>Электронный</w:t>
      </w:r>
      <w:r w:rsidRPr="00C51A45">
        <w:rPr>
          <w:lang w:val="en-US"/>
        </w:rPr>
        <w:t xml:space="preserve"> </w:t>
      </w:r>
      <w:r w:rsidRPr="00885770">
        <w:t>ресурс</w:t>
      </w:r>
      <w:r w:rsidRPr="00C51A45">
        <w:rPr>
          <w:lang w:val="en-US"/>
        </w:rPr>
        <w:t xml:space="preserve">]. </w:t>
      </w:r>
      <w:r w:rsidRPr="00885770">
        <w:t xml:space="preserve">URL: </w:t>
      </w:r>
      <w:hyperlink r:id="rId41" w:history="1">
        <w:r w:rsidRPr="00716FD9">
          <w:rPr>
            <w:rStyle w:val="af5"/>
          </w:rPr>
          <w:t>https://modbus.org/docs/Modbus_Application_Protocol_V1_1b3.pdf</w:t>
        </w:r>
      </w:hyperlink>
      <w:r w:rsidRPr="00C51A45">
        <w:t xml:space="preserve"> </w:t>
      </w:r>
      <w:r w:rsidRPr="00885770">
        <w:t xml:space="preserve">(Дата обращения: </w:t>
      </w:r>
      <w:r w:rsidRPr="00FC6CD3">
        <w:t>2</w:t>
      </w:r>
      <w:r w:rsidRPr="00C51A45">
        <w:t>4</w:t>
      </w:r>
      <w:r w:rsidRPr="00885770">
        <w:t>.</w:t>
      </w:r>
      <w:r w:rsidRPr="00FC6CD3">
        <w:t>02</w:t>
      </w:r>
      <w:r w:rsidRPr="00885770">
        <w:t>.202</w:t>
      </w:r>
      <w:r w:rsidRPr="00FC6CD3">
        <w:t>3</w:t>
      </w:r>
      <w:r w:rsidRPr="00885770">
        <w:t>)</w:t>
      </w:r>
      <w:r w:rsidRPr="00FC6CD3">
        <w:t>.</w:t>
      </w:r>
    </w:p>
    <w:p w14:paraId="36EC4F93" w14:textId="6011ACDD" w:rsidR="00C51A45" w:rsidRDefault="005F4285" w:rsidP="00C51A45">
      <w:pPr>
        <w:pStyle w:val="a"/>
      </w:pPr>
      <w:r>
        <w:t xml:space="preserve">Руководство по эксплуатации </w:t>
      </w:r>
      <w:r>
        <w:rPr>
          <w:lang w:val="en-US"/>
        </w:rPr>
        <w:t>VFD</w:t>
      </w:r>
      <w:r w:rsidRPr="005F4285">
        <w:t>-</w:t>
      </w:r>
      <w:r>
        <w:rPr>
          <w:lang w:val="en-US"/>
        </w:rPr>
        <w:t>B</w:t>
      </w:r>
      <w:r w:rsidR="00C51A45" w:rsidRPr="005F4285">
        <w:t xml:space="preserve"> – </w:t>
      </w:r>
      <w:r w:rsidRPr="005F4285">
        <w:t>Delta Electronics Inc.</w:t>
      </w:r>
      <w:r w:rsidR="00C51A45" w:rsidRPr="005F4285">
        <w:t xml:space="preserve"> // [</w:t>
      </w:r>
      <w:r w:rsidR="00C51A45" w:rsidRPr="00885770">
        <w:t>Электронный</w:t>
      </w:r>
      <w:r w:rsidR="00C51A45" w:rsidRPr="005F4285">
        <w:t xml:space="preserve"> </w:t>
      </w:r>
      <w:r w:rsidR="00C51A45" w:rsidRPr="00885770">
        <w:t>ресурс</w:t>
      </w:r>
      <w:r w:rsidR="00C51A45" w:rsidRPr="005F4285">
        <w:t xml:space="preserve">]. </w:t>
      </w:r>
      <w:r w:rsidR="00C51A45" w:rsidRPr="00885770">
        <w:t xml:space="preserve">URL: </w:t>
      </w:r>
      <w:hyperlink r:id="rId42" w:history="1">
        <w:r w:rsidRPr="00716FD9">
          <w:rPr>
            <w:rStyle w:val="af5"/>
          </w:rPr>
          <w:t>http://www.deltronics.ru/images/manual/VFD-B_manual_rus.pdf</w:t>
        </w:r>
      </w:hyperlink>
      <w:r w:rsidR="00C51A45" w:rsidRPr="00C51A45">
        <w:t xml:space="preserve"> </w:t>
      </w:r>
      <w:r w:rsidR="00C51A45" w:rsidRPr="00885770">
        <w:t xml:space="preserve">(Дата обращения: </w:t>
      </w:r>
      <w:r w:rsidRPr="005F4285">
        <w:t>01</w:t>
      </w:r>
      <w:r w:rsidR="00C51A45" w:rsidRPr="00885770">
        <w:t>.</w:t>
      </w:r>
      <w:r w:rsidR="00C51A45" w:rsidRPr="00FC6CD3">
        <w:t>0</w:t>
      </w:r>
      <w:r w:rsidRPr="005F4285">
        <w:t>3</w:t>
      </w:r>
      <w:r w:rsidR="00C51A45" w:rsidRPr="00885770">
        <w:t>.202</w:t>
      </w:r>
      <w:r w:rsidR="00C51A45" w:rsidRPr="00FC6CD3">
        <w:t>3</w:t>
      </w:r>
      <w:r w:rsidR="00C51A45" w:rsidRPr="00885770">
        <w:t>)</w:t>
      </w:r>
      <w:r w:rsidR="00C51A45" w:rsidRPr="00FC6CD3">
        <w:t>.</w:t>
      </w:r>
    </w:p>
    <w:p w14:paraId="602559B1" w14:textId="77777777" w:rsidR="00FC6CD3" w:rsidRPr="00FC6CD3" w:rsidRDefault="00FC6CD3" w:rsidP="00885770">
      <w:pPr>
        <w:pStyle w:val="a"/>
      </w:pPr>
    </w:p>
    <w:p w14:paraId="197F0FB1" w14:textId="5D7DFF31" w:rsidR="0030593F" w:rsidRPr="0030593F" w:rsidRDefault="00000000" w:rsidP="00DB044D">
      <w:hyperlink r:id="rId43" w:history="1">
        <w:r w:rsidR="0030593F" w:rsidRPr="00E04500">
          <w:rPr>
            <w:rStyle w:val="af5"/>
          </w:rPr>
          <w:t>https://filecenter.deltaww.com/Products/download/06/060101/Manual/DELTA_IA-MDS_VFD-B-P_UM_EN_20090406.pdf</w:t>
        </w:r>
      </w:hyperlink>
      <w:r w:rsidR="0030593F" w:rsidRPr="0030593F">
        <w:t xml:space="preserve"> </w:t>
      </w:r>
    </w:p>
    <w:p w14:paraId="3073BA06" w14:textId="13EEB84A" w:rsidR="00DB044D" w:rsidRPr="007F5153" w:rsidRDefault="003A6348" w:rsidP="00FC6CD3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r w:rsidR="005D1642">
        <w:rPr>
          <w:lang w:val="en-US"/>
        </w:rPr>
        <w:t xml:space="preserve">assert </w:t>
      </w:r>
      <w:hyperlink r:id="rId44" w:history="1">
        <w:r w:rsidR="005D1642" w:rsidRPr="00E04500">
          <w:rPr>
            <w:rStyle w:val="af5"/>
            <w:lang w:val="en-US"/>
          </w:rPr>
          <w:t>https://en.cppreference.com/w/cpp/</w:t>
        </w:r>
        <w:r w:rsidR="005D1642" w:rsidRPr="00E04500">
          <w:rPr>
            <w:rStyle w:val="af5"/>
            <w:lang w:val="en-US"/>
          </w:rPr>
          <w:t>e</w:t>
        </w:r>
        <w:r w:rsidR="005D1642" w:rsidRPr="00E04500">
          <w:rPr>
            <w:rStyle w:val="af5"/>
            <w:lang w:val="en-US"/>
          </w:rPr>
          <w:t>rror/assert</w:t>
        </w:r>
      </w:hyperlink>
      <w:r w:rsidR="005D1642">
        <w:rPr>
          <w:lang w:val="en-US"/>
        </w:rPr>
        <w:t xml:space="preserve"> 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lastRenderedPageBreak/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Уфа :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59031584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45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46"/>
      <w:footerReference w:type="first" r:id="rId4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F42" w14:textId="77777777" w:rsidR="00224358" w:rsidRDefault="00224358" w:rsidP="00B34D5E">
      <w:pPr>
        <w:spacing w:line="240" w:lineRule="auto"/>
      </w:pPr>
      <w:r>
        <w:separator/>
      </w:r>
    </w:p>
  </w:endnote>
  <w:endnote w:type="continuationSeparator" w:id="0">
    <w:p w14:paraId="36219A1A" w14:textId="77777777" w:rsidR="00224358" w:rsidRDefault="00224358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5C9D" w14:textId="77777777" w:rsidR="00224358" w:rsidRDefault="00224358" w:rsidP="00B34D5E">
      <w:pPr>
        <w:spacing w:line="240" w:lineRule="auto"/>
      </w:pPr>
      <w:r>
        <w:separator/>
      </w:r>
    </w:p>
  </w:footnote>
  <w:footnote w:type="continuationSeparator" w:id="0">
    <w:p w14:paraId="50E6A88B" w14:textId="77777777" w:rsidR="00224358" w:rsidRDefault="00224358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AC1"/>
    <w:rsid w:val="000129E4"/>
    <w:rsid w:val="00021E34"/>
    <w:rsid w:val="000276D5"/>
    <w:rsid w:val="000434B5"/>
    <w:rsid w:val="00047765"/>
    <w:rsid w:val="000504FA"/>
    <w:rsid w:val="000556BF"/>
    <w:rsid w:val="00061AE4"/>
    <w:rsid w:val="00074FD1"/>
    <w:rsid w:val="000A2920"/>
    <w:rsid w:val="000C495A"/>
    <w:rsid w:val="000D6922"/>
    <w:rsid w:val="00105CCE"/>
    <w:rsid w:val="00106B9E"/>
    <w:rsid w:val="0014584D"/>
    <w:rsid w:val="001723CC"/>
    <w:rsid w:val="00174836"/>
    <w:rsid w:val="001840B8"/>
    <w:rsid w:val="0019119D"/>
    <w:rsid w:val="00197B24"/>
    <w:rsid w:val="001B0609"/>
    <w:rsid w:val="001B1081"/>
    <w:rsid w:val="001C482D"/>
    <w:rsid w:val="001F5E40"/>
    <w:rsid w:val="00222BB1"/>
    <w:rsid w:val="00224358"/>
    <w:rsid w:val="00224E58"/>
    <w:rsid w:val="0023203A"/>
    <w:rsid w:val="00245F66"/>
    <w:rsid w:val="0024676A"/>
    <w:rsid w:val="002604AB"/>
    <w:rsid w:val="00261795"/>
    <w:rsid w:val="00272DAB"/>
    <w:rsid w:val="00277CAA"/>
    <w:rsid w:val="00284FCD"/>
    <w:rsid w:val="0028573E"/>
    <w:rsid w:val="002907C6"/>
    <w:rsid w:val="002976B0"/>
    <w:rsid w:val="002A47B8"/>
    <w:rsid w:val="002B6E8B"/>
    <w:rsid w:val="002C1947"/>
    <w:rsid w:val="002C2551"/>
    <w:rsid w:val="002F6EC6"/>
    <w:rsid w:val="003008A1"/>
    <w:rsid w:val="003022C6"/>
    <w:rsid w:val="0030593F"/>
    <w:rsid w:val="003074D0"/>
    <w:rsid w:val="00307FE5"/>
    <w:rsid w:val="0032669A"/>
    <w:rsid w:val="00332D55"/>
    <w:rsid w:val="003330CF"/>
    <w:rsid w:val="00345EE7"/>
    <w:rsid w:val="003572FD"/>
    <w:rsid w:val="00372276"/>
    <w:rsid w:val="00374DB1"/>
    <w:rsid w:val="00390808"/>
    <w:rsid w:val="0039364F"/>
    <w:rsid w:val="003A15CD"/>
    <w:rsid w:val="003A2D0F"/>
    <w:rsid w:val="003A6348"/>
    <w:rsid w:val="003B60BE"/>
    <w:rsid w:val="003C0FCF"/>
    <w:rsid w:val="003C10FC"/>
    <w:rsid w:val="003C4F00"/>
    <w:rsid w:val="003D09C1"/>
    <w:rsid w:val="003E2200"/>
    <w:rsid w:val="00414D7B"/>
    <w:rsid w:val="004179EB"/>
    <w:rsid w:val="004319B4"/>
    <w:rsid w:val="00446D8E"/>
    <w:rsid w:val="00463EF5"/>
    <w:rsid w:val="00480FBE"/>
    <w:rsid w:val="00481DA4"/>
    <w:rsid w:val="00486F15"/>
    <w:rsid w:val="00492556"/>
    <w:rsid w:val="004B298A"/>
    <w:rsid w:val="004B3364"/>
    <w:rsid w:val="004B476F"/>
    <w:rsid w:val="004C51AF"/>
    <w:rsid w:val="004C7780"/>
    <w:rsid w:val="004D377A"/>
    <w:rsid w:val="004D677D"/>
    <w:rsid w:val="004F3EAA"/>
    <w:rsid w:val="00505682"/>
    <w:rsid w:val="00541560"/>
    <w:rsid w:val="0055423E"/>
    <w:rsid w:val="00562408"/>
    <w:rsid w:val="005659DA"/>
    <w:rsid w:val="0056771D"/>
    <w:rsid w:val="00573A46"/>
    <w:rsid w:val="00581410"/>
    <w:rsid w:val="00584684"/>
    <w:rsid w:val="00594AAA"/>
    <w:rsid w:val="005D1642"/>
    <w:rsid w:val="005D3248"/>
    <w:rsid w:val="005D522E"/>
    <w:rsid w:val="005E5049"/>
    <w:rsid w:val="005F4285"/>
    <w:rsid w:val="00611746"/>
    <w:rsid w:val="006167A8"/>
    <w:rsid w:val="00633243"/>
    <w:rsid w:val="00636BBF"/>
    <w:rsid w:val="0064784C"/>
    <w:rsid w:val="00676BE6"/>
    <w:rsid w:val="00681A63"/>
    <w:rsid w:val="00690BFD"/>
    <w:rsid w:val="006947A0"/>
    <w:rsid w:val="006C6F3A"/>
    <w:rsid w:val="006E1625"/>
    <w:rsid w:val="006F7C30"/>
    <w:rsid w:val="0071187F"/>
    <w:rsid w:val="00714960"/>
    <w:rsid w:val="0072089A"/>
    <w:rsid w:val="0072457A"/>
    <w:rsid w:val="007346EF"/>
    <w:rsid w:val="00741C03"/>
    <w:rsid w:val="007B1567"/>
    <w:rsid w:val="007B3580"/>
    <w:rsid w:val="007B57A5"/>
    <w:rsid w:val="007C61CF"/>
    <w:rsid w:val="007C71CB"/>
    <w:rsid w:val="007D4A36"/>
    <w:rsid w:val="007F5153"/>
    <w:rsid w:val="007F6CFC"/>
    <w:rsid w:val="007F6E2F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85770"/>
    <w:rsid w:val="008949CE"/>
    <w:rsid w:val="008E602B"/>
    <w:rsid w:val="008E7086"/>
    <w:rsid w:val="009124E2"/>
    <w:rsid w:val="00914B36"/>
    <w:rsid w:val="009222C1"/>
    <w:rsid w:val="00923D76"/>
    <w:rsid w:val="009467F8"/>
    <w:rsid w:val="00953068"/>
    <w:rsid w:val="009748D0"/>
    <w:rsid w:val="00986B0F"/>
    <w:rsid w:val="00991CF6"/>
    <w:rsid w:val="009A557F"/>
    <w:rsid w:val="009A7F01"/>
    <w:rsid w:val="009B189B"/>
    <w:rsid w:val="009D2B96"/>
    <w:rsid w:val="009E0A6E"/>
    <w:rsid w:val="009E4527"/>
    <w:rsid w:val="00A002F7"/>
    <w:rsid w:val="00A07285"/>
    <w:rsid w:val="00A0766A"/>
    <w:rsid w:val="00A112B6"/>
    <w:rsid w:val="00A13341"/>
    <w:rsid w:val="00A202D9"/>
    <w:rsid w:val="00A56ADE"/>
    <w:rsid w:val="00A61698"/>
    <w:rsid w:val="00A65E64"/>
    <w:rsid w:val="00A7203C"/>
    <w:rsid w:val="00A83831"/>
    <w:rsid w:val="00AA137D"/>
    <w:rsid w:val="00AB0921"/>
    <w:rsid w:val="00AB6C6C"/>
    <w:rsid w:val="00AE63D0"/>
    <w:rsid w:val="00AF349E"/>
    <w:rsid w:val="00AF4E34"/>
    <w:rsid w:val="00B01E8D"/>
    <w:rsid w:val="00B01FB4"/>
    <w:rsid w:val="00B0455E"/>
    <w:rsid w:val="00B0557B"/>
    <w:rsid w:val="00B1211C"/>
    <w:rsid w:val="00B21283"/>
    <w:rsid w:val="00B22228"/>
    <w:rsid w:val="00B34D5E"/>
    <w:rsid w:val="00B66EA9"/>
    <w:rsid w:val="00B80D6F"/>
    <w:rsid w:val="00B871E5"/>
    <w:rsid w:val="00B91137"/>
    <w:rsid w:val="00BB3276"/>
    <w:rsid w:val="00BC0812"/>
    <w:rsid w:val="00BC77B8"/>
    <w:rsid w:val="00BD4978"/>
    <w:rsid w:val="00BF04A0"/>
    <w:rsid w:val="00BF1A06"/>
    <w:rsid w:val="00C2489A"/>
    <w:rsid w:val="00C423B0"/>
    <w:rsid w:val="00C42D51"/>
    <w:rsid w:val="00C51A45"/>
    <w:rsid w:val="00C634AA"/>
    <w:rsid w:val="00C647C3"/>
    <w:rsid w:val="00C65281"/>
    <w:rsid w:val="00C744A7"/>
    <w:rsid w:val="00CC19D8"/>
    <w:rsid w:val="00CC28DA"/>
    <w:rsid w:val="00CC66AE"/>
    <w:rsid w:val="00CD2D49"/>
    <w:rsid w:val="00CF0476"/>
    <w:rsid w:val="00D026B9"/>
    <w:rsid w:val="00D1171D"/>
    <w:rsid w:val="00D14792"/>
    <w:rsid w:val="00D21945"/>
    <w:rsid w:val="00D354A7"/>
    <w:rsid w:val="00D42EE8"/>
    <w:rsid w:val="00D446E0"/>
    <w:rsid w:val="00D53D49"/>
    <w:rsid w:val="00D7091F"/>
    <w:rsid w:val="00D931C4"/>
    <w:rsid w:val="00DA6DDC"/>
    <w:rsid w:val="00DB044D"/>
    <w:rsid w:val="00DB3FDB"/>
    <w:rsid w:val="00DC43C9"/>
    <w:rsid w:val="00DE7839"/>
    <w:rsid w:val="00DF1687"/>
    <w:rsid w:val="00E115B1"/>
    <w:rsid w:val="00E268DA"/>
    <w:rsid w:val="00E27D3B"/>
    <w:rsid w:val="00E315FD"/>
    <w:rsid w:val="00E4535E"/>
    <w:rsid w:val="00E50A32"/>
    <w:rsid w:val="00E575A2"/>
    <w:rsid w:val="00E6049C"/>
    <w:rsid w:val="00E66C5D"/>
    <w:rsid w:val="00E66D97"/>
    <w:rsid w:val="00E763CD"/>
    <w:rsid w:val="00E7699F"/>
    <w:rsid w:val="00EB3A6E"/>
    <w:rsid w:val="00EC00F5"/>
    <w:rsid w:val="00EC582F"/>
    <w:rsid w:val="00ED577E"/>
    <w:rsid w:val="00EF0DA9"/>
    <w:rsid w:val="00F05407"/>
    <w:rsid w:val="00F12FC9"/>
    <w:rsid w:val="00F16C44"/>
    <w:rsid w:val="00F20926"/>
    <w:rsid w:val="00F2400F"/>
    <w:rsid w:val="00F24AFE"/>
    <w:rsid w:val="00F33529"/>
    <w:rsid w:val="00F47257"/>
    <w:rsid w:val="00F5703A"/>
    <w:rsid w:val="00F62CC1"/>
    <w:rsid w:val="00F64A0F"/>
    <w:rsid w:val="00F66971"/>
    <w:rsid w:val="00F73575"/>
    <w:rsid w:val="00F8005D"/>
    <w:rsid w:val="00F93AE3"/>
    <w:rsid w:val="00FA2287"/>
    <w:rsid w:val="00FB12B9"/>
    <w:rsid w:val="00FB3DC7"/>
    <w:rsid w:val="00FC011E"/>
    <w:rsid w:val="00FC6CD3"/>
    <w:rsid w:val="00FF263D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  <w:style w:type="character" w:styleId="af9">
    <w:name w:val="FollowedHyperlink"/>
    <w:basedOn w:val="a1"/>
    <w:uiPriority w:val="99"/>
    <w:semiHidden/>
    <w:unhideWhenUsed/>
    <w:rsid w:val="00305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hyperlink" Target="https://learn.microsoft.com/ru-ru/windows/win32/devio/communications-resources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yperlink" Target="http://www.deltronics.ru/images/manual/VFD-B_manual_rus.pdf" TargetMode="External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www.toptal.com/developers/gitignore/" TargetMode="Externa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hyperlink" Target="https://git-scm.com/book/ru/v2" TargetMode="External"/><Relationship Id="rId40" Type="http://schemas.openxmlformats.org/officeDocument/2006/relationships/hyperlink" Target="https://modbus.org/docs/Modbus_over_serial_line_V1_02.pdf" TargetMode="External"/><Relationship Id="rId45" Type="http://schemas.openxmlformats.org/officeDocument/2006/relationships/hyperlink" Target="https://git-scm.com/book/ru/v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footer" Target="footer7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hyperlink" Target="https://en.cppreference.com/w/cpp/error/ass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hyperlink" Target="https://filecenter.deltaww.com/Products/download/06/060101/Manual/DELTA_IA-MDS_VFD-B-P_UM_EN_20090406.pd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www.doxygen.nl/manual/index.html" TargetMode="External"/><Relationship Id="rId46" Type="http://schemas.openxmlformats.org/officeDocument/2006/relationships/header" Target="header10.xml"/><Relationship Id="rId20" Type="http://schemas.openxmlformats.org/officeDocument/2006/relationships/image" Target="media/image3.png"/><Relationship Id="rId41" Type="http://schemas.openxmlformats.org/officeDocument/2006/relationships/hyperlink" Target="https://modbus.org/docs/Modbus_Application_Protocol_V1_1b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29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84</cp:revision>
  <dcterms:created xsi:type="dcterms:W3CDTF">2023-02-01T08:06:00Z</dcterms:created>
  <dcterms:modified xsi:type="dcterms:W3CDTF">2023-03-09T10:30:00Z</dcterms:modified>
</cp:coreProperties>
</file>